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0BE" w:rsidRPr="00720A1F" w:rsidRDefault="003450BE" w:rsidP="003450B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РОССИЙСКАЯ ФЕДЕРАЦИЯ</w:t>
      </w:r>
    </w:p>
    <w:p w:rsidR="003450BE" w:rsidRPr="00720A1F" w:rsidRDefault="003450BE" w:rsidP="003450B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Иркутская область</w:t>
      </w:r>
    </w:p>
    <w:p w:rsidR="003450BE" w:rsidRPr="00720A1F" w:rsidRDefault="003450BE" w:rsidP="003450B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Жигаловский район</w:t>
      </w:r>
    </w:p>
    <w:p w:rsidR="003450BE" w:rsidRPr="00720A1F" w:rsidRDefault="003450BE" w:rsidP="003450B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3450BE" w:rsidRDefault="003450BE" w:rsidP="003450BE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Тимошинского муниципального образования</w:t>
      </w:r>
    </w:p>
    <w:p w:rsidR="003450BE" w:rsidRDefault="003450BE" w:rsidP="003450BE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F85752" w:rsidRPr="003450BE" w:rsidRDefault="003450BE" w:rsidP="003450B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66413 с. </w:t>
      </w:r>
      <w:proofErr w:type="gramStart"/>
      <w:r>
        <w:rPr>
          <w:rFonts w:ascii="Times New Roman" w:hAnsi="Times New Roman" w:cs="Times New Roman"/>
          <w:sz w:val="20"/>
          <w:szCs w:val="20"/>
        </w:rPr>
        <w:t>Тимошин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ул. Центральная, 8 тел. 22-1-08</w:t>
      </w:r>
    </w:p>
    <w:p w:rsidR="00F63C5C" w:rsidRDefault="00F63C5C" w:rsidP="00F63C5C">
      <w:pPr>
        <w:pStyle w:val="a3"/>
        <w:jc w:val="both"/>
        <w:rPr>
          <w:rFonts w:ascii="Times New Roman" w:hAnsi="Times New Roman" w:cs="Times New Roman"/>
        </w:rPr>
      </w:pPr>
    </w:p>
    <w:p w:rsidR="00F63C5C" w:rsidRDefault="00F63C5C" w:rsidP="007E03DF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218FD" w:rsidRDefault="00E218FD" w:rsidP="007E03DF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 мая 2022г  №25</w:t>
      </w:r>
    </w:p>
    <w:p w:rsidR="00E218FD" w:rsidRPr="001B052F" w:rsidRDefault="00E218FD" w:rsidP="007E03DF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6373C" w:rsidRDefault="0076373C" w:rsidP="007E03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052F">
        <w:rPr>
          <w:rFonts w:ascii="Times New Roman" w:hAnsi="Times New Roman" w:cs="Times New Roman"/>
          <w:sz w:val="24"/>
          <w:szCs w:val="24"/>
        </w:rPr>
        <w:t xml:space="preserve">О присвоении адреса  </w:t>
      </w:r>
      <w:r w:rsidR="007E03DF">
        <w:rPr>
          <w:rFonts w:ascii="Times New Roman" w:hAnsi="Times New Roman" w:cs="Times New Roman"/>
          <w:sz w:val="24"/>
          <w:szCs w:val="24"/>
        </w:rPr>
        <w:t>объектам</w:t>
      </w:r>
    </w:p>
    <w:p w:rsidR="007E03DF" w:rsidRPr="001B052F" w:rsidRDefault="007E03DF" w:rsidP="007E03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вижимости</w:t>
      </w:r>
    </w:p>
    <w:p w:rsidR="0076373C" w:rsidRPr="001B052F" w:rsidRDefault="0076373C" w:rsidP="007637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6373C" w:rsidRPr="001B052F" w:rsidRDefault="0076373C" w:rsidP="007637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50BE" w:rsidRPr="001B052F" w:rsidRDefault="00F85752" w:rsidP="007E03D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B052F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7E03DF">
        <w:rPr>
          <w:rFonts w:ascii="Times New Roman" w:hAnsi="Times New Roman" w:cs="Times New Roman"/>
          <w:sz w:val="24"/>
          <w:szCs w:val="24"/>
        </w:rPr>
        <w:t xml:space="preserve">  ст. 14  </w:t>
      </w:r>
      <w:proofErr w:type="spellStart"/>
      <w:r w:rsidR="007E03DF">
        <w:rPr>
          <w:rFonts w:ascii="Times New Roman" w:hAnsi="Times New Roman" w:cs="Times New Roman"/>
          <w:sz w:val="24"/>
          <w:szCs w:val="24"/>
        </w:rPr>
        <w:t>Федеральныго</w:t>
      </w:r>
      <w:proofErr w:type="spellEnd"/>
      <w:r w:rsidR="007E03DF">
        <w:rPr>
          <w:rFonts w:ascii="Times New Roman" w:hAnsi="Times New Roman" w:cs="Times New Roman"/>
          <w:sz w:val="24"/>
          <w:szCs w:val="24"/>
        </w:rPr>
        <w:t xml:space="preserve"> закона  от  06.10.3003г № 131-ФЗ</w:t>
      </w:r>
      <w:r w:rsidR="007E03DF" w:rsidRPr="001B052F">
        <w:rPr>
          <w:rFonts w:ascii="Times New Roman" w:hAnsi="Times New Roman" w:cs="Times New Roman"/>
          <w:sz w:val="24"/>
          <w:szCs w:val="24"/>
        </w:rPr>
        <w:t xml:space="preserve"> </w:t>
      </w:r>
      <w:r w:rsidRPr="001B052F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 в Российской Федерации", </w:t>
      </w:r>
      <w:r w:rsidR="007E03DF">
        <w:rPr>
          <w:rFonts w:ascii="Times New Roman" w:hAnsi="Times New Roman" w:cs="Times New Roman"/>
          <w:sz w:val="24"/>
          <w:szCs w:val="24"/>
        </w:rPr>
        <w:t xml:space="preserve"> ст. 9 Федерального закона  от 28.12.2013г  №443-ФЗ  « О  федеральной  информационной  адресной системе и о  внесении  изменений в Федеральный закон « Об  общих  принципах  организации  местного  самоуправления в Российской  Федерации</w:t>
      </w:r>
      <w:proofErr w:type="gramStart"/>
      <w:r w:rsidR="007E03DF">
        <w:rPr>
          <w:rFonts w:ascii="Times New Roman" w:hAnsi="Times New Roman" w:cs="Times New Roman"/>
          <w:sz w:val="24"/>
          <w:szCs w:val="24"/>
        </w:rPr>
        <w:t>»</w:t>
      </w:r>
      <w:r w:rsidRPr="001B052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B052F">
        <w:rPr>
          <w:rFonts w:ascii="Times New Roman" w:hAnsi="Times New Roman" w:cs="Times New Roman"/>
          <w:sz w:val="24"/>
          <w:szCs w:val="24"/>
        </w:rPr>
        <w:t xml:space="preserve">остановлением  Правительства Российской Федерации от 19.11.2014 №1221 «Об утверждении Правил присвоения, изменения и аннулирования адресов», </w:t>
      </w:r>
      <w:r w:rsidR="00CC21FC" w:rsidRPr="001B052F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оссийской Федерации от 04.09</w:t>
      </w:r>
      <w:r w:rsidR="00932503" w:rsidRPr="001B052F">
        <w:rPr>
          <w:rFonts w:ascii="Times New Roman" w:hAnsi="Times New Roman" w:cs="Times New Roman"/>
          <w:sz w:val="24"/>
          <w:szCs w:val="24"/>
        </w:rPr>
        <w:t>. 2020года</w:t>
      </w:r>
      <w:r w:rsidR="00CC21FC" w:rsidRPr="001B052F">
        <w:rPr>
          <w:rFonts w:ascii="Times New Roman" w:hAnsi="Times New Roman" w:cs="Times New Roman"/>
          <w:sz w:val="24"/>
          <w:szCs w:val="24"/>
        </w:rPr>
        <w:t xml:space="preserve"> №1355 «О внесении изменений в Правила присвоения, изменения и аннулирования адресов»</w:t>
      </w:r>
      <w:r w:rsidR="00CE19C8" w:rsidRPr="001B052F">
        <w:rPr>
          <w:rFonts w:ascii="Times New Roman" w:hAnsi="Times New Roman" w:cs="Times New Roman"/>
          <w:sz w:val="24"/>
          <w:szCs w:val="24"/>
        </w:rPr>
        <w:t xml:space="preserve">, </w:t>
      </w:r>
      <w:r w:rsidRPr="001B052F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3450BE" w:rsidRPr="001B052F">
        <w:rPr>
          <w:rFonts w:ascii="Times New Roman" w:hAnsi="Times New Roman" w:cs="Times New Roman"/>
          <w:sz w:val="24"/>
          <w:szCs w:val="24"/>
        </w:rPr>
        <w:t>Тимошинского муниципального образования</w:t>
      </w:r>
      <w:r w:rsidR="00D9206E" w:rsidRPr="001B052F">
        <w:rPr>
          <w:rFonts w:ascii="Times New Roman" w:hAnsi="Times New Roman" w:cs="Times New Roman"/>
          <w:sz w:val="24"/>
          <w:szCs w:val="24"/>
        </w:rPr>
        <w:t>, Администрация Тимошинского сельского поселения</w:t>
      </w:r>
    </w:p>
    <w:p w:rsidR="00F85752" w:rsidRPr="001B052F" w:rsidRDefault="00D9206E" w:rsidP="00F63C5C">
      <w:pPr>
        <w:jc w:val="both"/>
        <w:rPr>
          <w:rFonts w:ascii="Times New Roman" w:hAnsi="Times New Roman" w:cs="Times New Roman"/>
          <w:sz w:val="24"/>
          <w:szCs w:val="24"/>
        </w:rPr>
      </w:pPr>
      <w:r w:rsidRPr="001B052F">
        <w:rPr>
          <w:rFonts w:ascii="Times New Roman" w:hAnsi="Times New Roman" w:cs="Times New Roman"/>
          <w:sz w:val="24"/>
          <w:szCs w:val="24"/>
        </w:rPr>
        <w:t>Постановляет</w:t>
      </w:r>
      <w:r w:rsidR="003450BE" w:rsidRPr="001B052F">
        <w:rPr>
          <w:rFonts w:ascii="Times New Roman" w:hAnsi="Times New Roman" w:cs="Times New Roman"/>
          <w:sz w:val="24"/>
          <w:szCs w:val="24"/>
        </w:rPr>
        <w:t>:</w:t>
      </w:r>
    </w:p>
    <w:p w:rsidR="007E03DF" w:rsidRPr="007E03DF" w:rsidRDefault="00CE19C8" w:rsidP="007E03D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03DF">
        <w:rPr>
          <w:rFonts w:ascii="Times New Roman" w:hAnsi="Times New Roman" w:cs="Times New Roman"/>
          <w:sz w:val="24"/>
          <w:szCs w:val="24"/>
        </w:rPr>
        <w:t>Присвоит</w:t>
      </w:r>
      <w:r w:rsidR="004E3AB5" w:rsidRPr="007E03DF">
        <w:rPr>
          <w:rFonts w:ascii="Times New Roman" w:hAnsi="Times New Roman" w:cs="Times New Roman"/>
          <w:sz w:val="24"/>
          <w:szCs w:val="24"/>
        </w:rPr>
        <w:t>ь</w:t>
      </w:r>
      <w:r w:rsidR="007E03DF" w:rsidRPr="007E03DF">
        <w:rPr>
          <w:rFonts w:ascii="Times New Roman" w:hAnsi="Times New Roman" w:cs="Times New Roman"/>
          <w:sz w:val="24"/>
          <w:szCs w:val="24"/>
        </w:rPr>
        <w:t>:</w:t>
      </w:r>
      <w:r w:rsidR="004E3AB5" w:rsidRPr="007E03D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03DF" w:rsidRPr="007E03DF" w:rsidRDefault="004E3AB5" w:rsidP="007E03DF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03DF">
        <w:rPr>
          <w:rFonts w:ascii="Times New Roman" w:hAnsi="Times New Roman" w:cs="Times New Roman"/>
          <w:sz w:val="24"/>
          <w:szCs w:val="24"/>
        </w:rPr>
        <w:t xml:space="preserve">адрес земельному  участку </w:t>
      </w:r>
      <w:r w:rsidR="007E03DF" w:rsidRPr="007E03DF">
        <w:rPr>
          <w:rFonts w:ascii="Times New Roman" w:hAnsi="Times New Roman" w:cs="Times New Roman"/>
          <w:sz w:val="24"/>
          <w:szCs w:val="24"/>
        </w:rPr>
        <w:t>площадью 10150м</w:t>
      </w:r>
      <w:r w:rsidR="007E03DF" w:rsidRPr="007E03D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E03DF" w:rsidRPr="007E03DF">
        <w:rPr>
          <w:rFonts w:ascii="Times New Roman" w:hAnsi="Times New Roman" w:cs="Times New Roman"/>
          <w:sz w:val="24"/>
          <w:szCs w:val="24"/>
        </w:rPr>
        <w:t xml:space="preserve">,  кадастровый номер  38:03:020402:389 адрес:  Российская Федерация, Иркутская область, муниципальный район Жигаловский, сельское поселение </w:t>
      </w:r>
      <w:proofErr w:type="spellStart"/>
      <w:r w:rsidR="007E03DF" w:rsidRPr="007E03DF">
        <w:rPr>
          <w:rFonts w:ascii="Times New Roman" w:hAnsi="Times New Roman" w:cs="Times New Roman"/>
          <w:sz w:val="24"/>
          <w:szCs w:val="24"/>
        </w:rPr>
        <w:t>Тимошинское</w:t>
      </w:r>
      <w:proofErr w:type="spellEnd"/>
      <w:r w:rsidR="007E03DF" w:rsidRPr="007E03DF">
        <w:rPr>
          <w:rFonts w:ascii="Times New Roman" w:hAnsi="Times New Roman" w:cs="Times New Roman"/>
          <w:sz w:val="24"/>
          <w:szCs w:val="24"/>
        </w:rPr>
        <w:t xml:space="preserve">, Тимошино село, Центральная улица, </w:t>
      </w:r>
      <w:proofErr w:type="spellStart"/>
      <w:r w:rsidR="007E03DF" w:rsidRPr="007E03D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7E03DF" w:rsidRPr="007E03DF">
        <w:rPr>
          <w:rFonts w:ascii="Times New Roman" w:hAnsi="Times New Roman" w:cs="Times New Roman"/>
          <w:sz w:val="24"/>
          <w:szCs w:val="24"/>
        </w:rPr>
        <w:t>/у 18а;</w:t>
      </w:r>
    </w:p>
    <w:p w:rsidR="007E03DF" w:rsidRDefault="007E03DF" w:rsidP="007E03DF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03DF">
        <w:rPr>
          <w:rFonts w:ascii="Times New Roman" w:hAnsi="Times New Roman" w:cs="Times New Roman"/>
          <w:sz w:val="24"/>
          <w:szCs w:val="24"/>
        </w:rPr>
        <w:t xml:space="preserve">адрес земельному  участку </w:t>
      </w:r>
      <w:r>
        <w:rPr>
          <w:rFonts w:ascii="Times New Roman" w:hAnsi="Times New Roman" w:cs="Times New Roman"/>
          <w:sz w:val="24"/>
          <w:szCs w:val="24"/>
        </w:rPr>
        <w:t>площадью 3600</w:t>
      </w:r>
      <w:r w:rsidRPr="007E03DF">
        <w:rPr>
          <w:rFonts w:ascii="Times New Roman" w:hAnsi="Times New Roman" w:cs="Times New Roman"/>
          <w:sz w:val="24"/>
          <w:szCs w:val="24"/>
        </w:rPr>
        <w:t>м</w:t>
      </w:r>
      <w:r w:rsidRPr="007E03D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E03DF">
        <w:rPr>
          <w:rFonts w:ascii="Times New Roman" w:hAnsi="Times New Roman" w:cs="Times New Roman"/>
          <w:sz w:val="24"/>
          <w:szCs w:val="24"/>
        </w:rPr>
        <w:t>,  кадастро</w:t>
      </w:r>
      <w:r>
        <w:rPr>
          <w:rFonts w:ascii="Times New Roman" w:hAnsi="Times New Roman" w:cs="Times New Roman"/>
          <w:sz w:val="24"/>
          <w:szCs w:val="24"/>
        </w:rPr>
        <w:t>вый номер  38:03:020402:392</w:t>
      </w:r>
      <w:r w:rsidRPr="007E03DF">
        <w:rPr>
          <w:rFonts w:ascii="Times New Roman" w:hAnsi="Times New Roman" w:cs="Times New Roman"/>
          <w:sz w:val="24"/>
          <w:szCs w:val="24"/>
        </w:rPr>
        <w:t xml:space="preserve"> адрес:  Российская Федерация, Иркутская область, муниципальный район Жигаловский, сельское поселение </w:t>
      </w:r>
      <w:proofErr w:type="spellStart"/>
      <w:r w:rsidRPr="007E03DF">
        <w:rPr>
          <w:rFonts w:ascii="Times New Roman" w:hAnsi="Times New Roman" w:cs="Times New Roman"/>
          <w:sz w:val="24"/>
          <w:szCs w:val="24"/>
        </w:rPr>
        <w:t>Тимошинское</w:t>
      </w:r>
      <w:proofErr w:type="spellEnd"/>
      <w:r w:rsidRPr="007E03DF">
        <w:rPr>
          <w:rFonts w:ascii="Times New Roman" w:hAnsi="Times New Roman" w:cs="Times New Roman"/>
          <w:sz w:val="24"/>
          <w:szCs w:val="24"/>
        </w:rPr>
        <w:t>, Тимошино село,</w:t>
      </w:r>
      <w:r>
        <w:rPr>
          <w:rFonts w:ascii="Times New Roman" w:hAnsi="Times New Roman" w:cs="Times New Roman"/>
          <w:sz w:val="24"/>
          <w:szCs w:val="24"/>
        </w:rPr>
        <w:t xml:space="preserve"> Центральная улиц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/у 18б</w:t>
      </w:r>
      <w:r w:rsidRPr="007E03DF">
        <w:rPr>
          <w:rFonts w:ascii="Times New Roman" w:hAnsi="Times New Roman" w:cs="Times New Roman"/>
          <w:sz w:val="24"/>
          <w:szCs w:val="24"/>
        </w:rPr>
        <w:t>;</w:t>
      </w:r>
      <w:r w:rsidR="00F85752" w:rsidRPr="007E03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06E" w:rsidRPr="007E03DF" w:rsidRDefault="008C2A35" w:rsidP="007E03DF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7E03DF">
        <w:rPr>
          <w:rFonts w:ascii="Times New Roman" w:hAnsi="Times New Roman" w:cs="Times New Roman"/>
          <w:sz w:val="24"/>
          <w:szCs w:val="24"/>
        </w:rPr>
        <w:t>2</w:t>
      </w:r>
      <w:r w:rsidR="00F85752" w:rsidRPr="007E03DF">
        <w:rPr>
          <w:rFonts w:ascii="Times New Roman" w:hAnsi="Times New Roman" w:cs="Times New Roman"/>
          <w:sz w:val="24"/>
          <w:szCs w:val="24"/>
        </w:rPr>
        <w:t xml:space="preserve">. Опубликовать данное постановление в </w:t>
      </w:r>
      <w:r w:rsidR="00CC21FC" w:rsidRPr="007E03DF">
        <w:rPr>
          <w:rFonts w:ascii="Times New Roman" w:hAnsi="Times New Roman" w:cs="Times New Roman"/>
          <w:sz w:val="24"/>
          <w:szCs w:val="24"/>
        </w:rPr>
        <w:t>газете «Сельские вести» и разместить на сайте</w:t>
      </w:r>
      <w:r w:rsidR="00932503" w:rsidRPr="007E03DF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C21FC" w:rsidRPr="007E03DF">
        <w:rPr>
          <w:rFonts w:ascii="Times New Roman" w:hAnsi="Times New Roman" w:cs="Times New Roman"/>
          <w:sz w:val="24"/>
          <w:szCs w:val="24"/>
        </w:rPr>
        <w:t xml:space="preserve"> в сети «Интернет»:</w:t>
      </w:r>
      <w:r w:rsidR="00932503" w:rsidRPr="007E0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1FC" w:rsidRPr="007E03DF">
        <w:rPr>
          <w:rFonts w:ascii="Times New Roman" w:hAnsi="Times New Roman" w:cs="Times New Roman"/>
          <w:sz w:val="24"/>
          <w:szCs w:val="24"/>
        </w:rPr>
        <w:t>тимошино.рф</w:t>
      </w:r>
      <w:proofErr w:type="spellEnd"/>
      <w:r w:rsidR="00CC21FC" w:rsidRPr="007E03DF">
        <w:rPr>
          <w:rFonts w:ascii="Times New Roman" w:hAnsi="Times New Roman" w:cs="Times New Roman"/>
          <w:sz w:val="24"/>
          <w:szCs w:val="24"/>
        </w:rPr>
        <w:t>.</w:t>
      </w:r>
    </w:p>
    <w:p w:rsidR="00F63C5C" w:rsidRPr="001B052F" w:rsidRDefault="00CE19C8" w:rsidP="00F63C5C">
      <w:pPr>
        <w:jc w:val="both"/>
        <w:rPr>
          <w:rFonts w:ascii="Times New Roman" w:hAnsi="Times New Roman" w:cs="Times New Roman"/>
          <w:sz w:val="24"/>
          <w:szCs w:val="24"/>
        </w:rPr>
      </w:pPr>
      <w:r w:rsidRPr="001B052F">
        <w:rPr>
          <w:rFonts w:ascii="Times New Roman" w:hAnsi="Times New Roman" w:cs="Times New Roman"/>
          <w:sz w:val="24"/>
          <w:szCs w:val="24"/>
        </w:rPr>
        <w:t>3</w:t>
      </w:r>
      <w:r w:rsidR="00F63C5C" w:rsidRPr="001B052F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дня его  опубликования.</w:t>
      </w:r>
    </w:p>
    <w:p w:rsidR="008C2A35" w:rsidRPr="001B052F" w:rsidRDefault="00CE19C8" w:rsidP="00F63C5C">
      <w:pPr>
        <w:jc w:val="both"/>
        <w:rPr>
          <w:rFonts w:ascii="Times New Roman" w:hAnsi="Times New Roman" w:cs="Times New Roman"/>
          <w:sz w:val="24"/>
          <w:szCs w:val="24"/>
        </w:rPr>
      </w:pPr>
      <w:r w:rsidRPr="001B052F">
        <w:rPr>
          <w:rFonts w:ascii="Times New Roman" w:hAnsi="Times New Roman" w:cs="Times New Roman"/>
          <w:sz w:val="24"/>
          <w:szCs w:val="24"/>
        </w:rPr>
        <w:t>4</w:t>
      </w:r>
      <w:r w:rsidR="008C2A35" w:rsidRPr="001B052F">
        <w:rPr>
          <w:rFonts w:ascii="Times New Roman" w:hAnsi="Times New Roman" w:cs="Times New Roman"/>
          <w:sz w:val="24"/>
          <w:szCs w:val="24"/>
        </w:rPr>
        <w:t>. Контроль над исполнением  данного постановления оставляю за собой.</w:t>
      </w:r>
    </w:p>
    <w:p w:rsidR="0036423F" w:rsidRPr="001B052F" w:rsidRDefault="0036423F" w:rsidP="00F63C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423F" w:rsidRPr="001B052F" w:rsidRDefault="0036423F" w:rsidP="00F63C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0BE" w:rsidRPr="001B052F" w:rsidRDefault="003450BE" w:rsidP="00F63C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052F">
        <w:rPr>
          <w:rFonts w:ascii="Times New Roman" w:hAnsi="Times New Roman" w:cs="Times New Roman"/>
          <w:sz w:val="24"/>
          <w:szCs w:val="24"/>
        </w:rPr>
        <w:t>Глава Тимошинского</w:t>
      </w:r>
      <w:r w:rsidR="00F85752" w:rsidRPr="001B05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752" w:rsidRPr="001B052F" w:rsidRDefault="00F85752" w:rsidP="00F63C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052F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</w:t>
      </w:r>
      <w:r w:rsidR="00B04C25" w:rsidRPr="001B052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B052F">
        <w:rPr>
          <w:rFonts w:ascii="Times New Roman" w:hAnsi="Times New Roman" w:cs="Times New Roman"/>
          <w:sz w:val="24"/>
          <w:szCs w:val="24"/>
        </w:rPr>
        <w:t xml:space="preserve">    </w:t>
      </w:r>
      <w:r w:rsidR="003450BE" w:rsidRPr="001B052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450BE" w:rsidRPr="001B052F">
        <w:rPr>
          <w:rFonts w:ascii="Times New Roman" w:hAnsi="Times New Roman" w:cs="Times New Roman"/>
          <w:sz w:val="24"/>
          <w:szCs w:val="24"/>
        </w:rPr>
        <w:t>Ю.Н.Замашикова</w:t>
      </w:r>
      <w:proofErr w:type="spellEnd"/>
    </w:p>
    <w:p w:rsidR="008C2A35" w:rsidRPr="001B052F" w:rsidRDefault="008C2A35" w:rsidP="00F63C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206E" w:rsidRPr="001B052F" w:rsidRDefault="00D9206E" w:rsidP="00F63C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206E" w:rsidRPr="001B052F" w:rsidRDefault="00D9206E" w:rsidP="00F63C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F85752" w:rsidRPr="00D9206E" w:rsidRDefault="0076373C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73C" w:rsidRPr="00D9206E" w:rsidRDefault="0076373C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76373C" w:rsidRPr="00D9206E" w:rsidSect="00D9206E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D5824"/>
    <w:multiLevelType w:val="multilevel"/>
    <w:tmpl w:val="A7DE79B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F85752"/>
    <w:rsid w:val="00034D4E"/>
    <w:rsid w:val="00043B2F"/>
    <w:rsid w:val="00085C68"/>
    <w:rsid w:val="000D12E2"/>
    <w:rsid w:val="000E529B"/>
    <w:rsid w:val="00107E7C"/>
    <w:rsid w:val="00125779"/>
    <w:rsid w:val="0016392C"/>
    <w:rsid w:val="00191170"/>
    <w:rsid w:val="001A05DB"/>
    <w:rsid w:val="001A1C00"/>
    <w:rsid w:val="001B052F"/>
    <w:rsid w:val="00245955"/>
    <w:rsid w:val="002479B5"/>
    <w:rsid w:val="002606D7"/>
    <w:rsid w:val="002A225A"/>
    <w:rsid w:val="002D3379"/>
    <w:rsid w:val="003450BE"/>
    <w:rsid w:val="00361272"/>
    <w:rsid w:val="0036423F"/>
    <w:rsid w:val="00365128"/>
    <w:rsid w:val="003B2FCC"/>
    <w:rsid w:val="003B3E40"/>
    <w:rsid w:val="0042050F"/>
    <w:rsid w:val="004229E5"/>
    <w:rsid w:val="004463C2"/>
    <w:rsid w:val="00455CB5"/>
    <w:rsid w:val="004A7C31"/>
    <w:rsid w:val="004B03D4"/>
    <w:rsid w:val="004B3F9F"/>
    <w:rsid w:val="004B79F4"/>
    <w:rsid w:val="004E3AB5"/>
    <w:rsid w:val="005314F0"/>
    <w:rsid w:val="00541E35"/>
    <w:rsid w:val="005440A0"/>
    <w:rsid w:val="00547438"/>
    <w:rsid w:val="00554AAF"/>
    <w:rsid w:val="00563575"/>
    <w:rsid w:val="00573CBE"/>
    <w:rsid w:val="005A2C2E"/>
    <w:rsid w:val="005E6AC3"/>
    <w:rsid w:val="00630DEF"/>
    <w:rsid w:val="0066019E"/>
    <w:rsid w:val="00672655"/>
    <w:rsid w:val="006E083F"/>
    <w:rsid w:val="007125CE"/>
    <w:rsid w:val="00753000"/>
    <w:rsid w:val="0076373C"/>
    <w:rsid w:val="0079646B"/>
    <w:rsid w:val="007D538F"/>
    <w:rsid w:val="007E03DF"/>
    <w:rsid w:val="00822119"/>
    <w:rsid w:val="00883FCC"/>
    <w:rsid w:val="008C2A35"/>
    <w:rsid w:val="008C628E"/>
    <w:rsid w:val="008D13BD"/>
    <w:rsid w:val="0090166D"/>
    <w:rsid w:val="009149A7"/>
    <w:rsid w:val="00932503"/>
    <w:rsid w:val="00932723"/>
    <w:rsid w:val="00941AD7"/>
    <w:rsid w:val="00992432"/>
    <w:rsid w:val="009B2B90"/>
    <w:rsid w:val="009C7268"/>
    <w:rsid w:val="009C7F0A"/>
    <w:rsid w:val="009F249D"/>
    <w:rsid w:val="009F7CEB"/>
    <w:rsid w:val="00A32A6C"/>
    <w:rsid w:val="00A352BD"/>
    <w:rsid w:val="00A562F8"/>
    <w:rsid w:val="00A57D66"/>
    <w:rsid w:val="00A66B3E"/>
    <w:rsid w:val="00A835D4"/>
    <w:rsid w:val="00AC19D2"/>
    <w:rsid w:val="00B04C25"/>
    <w:rsid w:val="00B536AF"/>
    <w:rsid w:val="00B9061C"/>
    <w:rsid w:val="00BB459C"/>
    <w:rsid w:val="00C25348"/>
    <w:rsid w:val="00C276FA"/>
    <w:rsid w:val="00C52688"/>
    <w:rsid w:val="00CC21FC"/>
    <w:rsid w:val="00CE19C8"/>
    <w:rsid w:val="00D06415"/>
    <w:rsid w:val="00D065FA"/>
    <w:rsid w:val="00D11689"/>
    <w:rsid w:val="00D35A7D"/>
    <w:rsid w:val="00D510DA"/>
    <w:rsid w:val="00D64163"/>
    <w:rsid w:val="00D7099F"/>
    <w:rsid w:val="00D9206E"/>
    <w:rsid w:val="00DF54AF"/>
    <w:rsid w:val="00E218FD"/>
    <w:rsid w:val="00E34B86"/>
    <w:rsid w:val="00E524B4"/>
    <w:rsid w:val="00E6342F"/>
    <w:rsid w:val="00E6469A"/>
    <w:rsid w:val="00E821AF"/>
    <w:rsid w:val="00E84FDA"/>
    <w:rsid w:val="00E926D4"/>
    <w:rsid w:val="00EB06BA"/>
    <w:rsid w:val="00EB1085"/>
    <w:rsid w:val="00EC33A0"/>
    <w:rsid w:val="00ED4C54"/>
    <w:rsid w:val="00EF39D3"/>
    <w:rsid w:val="00F63C5C"/>
    <w:rsid w:val="00F85752"/>
    <w:rsid w:val="00F93079"/>
    <w:rsid w:val="00FB36E3"/>
    <w:rsid w:val="00FC2960"/>
    <w:rsid w:val="00FC3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0B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E03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FFEEE-E9B3-4655-B37C-0319E8EB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2-05-20T03:33:00Z</cp:lastPrinted>
  <dcterms:created xsi:type="dcterms:W3CDTF">2022-05-20T03:32:00Z</dcterms:created>
  <dcterms:modified xsi:type="dcterms:W3CDTF">2022-05-20T03:34:00Z</dcterms:modified>
</cp:coreProperties>
</file>